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BDB01" w14:textId="77777777" w:rsidR="001E79B2" w:rsidRDefault="001D2A13" w:rsidP="001E79B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A1804"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 w:rsidR="001E79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FD452C" w14:textId="25EDAFA6" w:rsidR="001E79B2" w:rsidRDefault="001D2A13" w:rsidP="001E79B2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1804">
        <w:rPr>
          <w:rFonts w:ascii="Times New Roman" w:eastAsia="Times New Roman" w:hAnsi="Times New Roman" w:cs="Times New Roman"/>
          <w:sz w:val="26"/>
          <w:szCs w:val="26"/>
        </w:rPr>
        <w:t>высшего образования</w:t>
      </w:r>
      <w:r w:rsidR="001E79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1804">
        <w:rPr>
          <w:rFonts w:ascii="Times New Roman" w:eastAsia="Times New Roman" w:hAnsi="Times New Roman" w:cs="Times New Roman"/>
          <w:sz w:val="26"/>
          <w:szCs w:val="26"/>
        </w:rPr>
        <w:t xml:space="preserve">«Национальный исследовательский университет </w:t>
      </w:r>
    </w:p>
    <w:p w14:paraId="4B77ED99" w14:textId="4E537928" w:rsidR="001D2A13" w:rsidRPr="001E79B2" w:rsidRDefault="001D2A13" w:rsidP="001E79B2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1804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</w:t>
      </w:r>
    </w:p>
    <w:tbl>
      <w:tblPr>
        <w:tblW w:w="898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1D2A13" w:rsidRPr="00AA1804" w14:paraId="64EADF5A" w14:textId="77777777" w:rsidTr="00557ACD">
        <w:tc>
          <w:tcPr>
            <w:tcW w:w="89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14:paraId="52E2E152" w14:textId="77777777" w:rsidR="001D2A13" w:rsidRPr="00AA1804" w:rsidRDefault="001D2A13" w:rsidP="00557ACD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1D2A13" w:rsidRPr="00AA1804" w14:paraId="6487C024" w14:textId="77777777" w:rsidTr="00557ACD">
        <w:tc>
          <w:tcPr>
            <w:tcW w:w="89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187745C" w14:textId="77777777" w:rsidR="001D2A13" w:rsidRPr="00AA1804" w:rsidRDefault="001D2A13" w:rsidP="00557AC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18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наименование структурного подразделения)</w:t>
            </w:r>
          </w:p>
        </w:tc>
      </w:tr>
    </w:tbl>
    <w:p w14:paraId="06AB81D3" w14:textId="77777777" w:rsidR="001D2A13" w:rsidRDefault="001D2A13" w:rsidP="003E4C9B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3FBBE73" w14:textId="77777777" w:rsidR="005522E5" w:rsidRPr="005522E5" w:rsidRDefault="005522E5" w:rsidP="003E4C9B">
      <w:pPr>
        <w:pStyle w:val="1"/>
        <w:rPr>
          <w:rFonts w:ascii="Times New Roman" w:eastAsia="Times New Roman" w:hAnsi="Times New Roman" w:cs="Times New Roman"/>
          <w:sz w:val="26"/>
          <w:szCs w:val="26"/>
        </w:rPr>
      </w:pPr>
    </w:p>
    <w:p w14:paraId="7BC63251" w14:textId="77777777" w:rsidR="005522E5" w:rsidRDefault="00633288" w:rsidP="003E4C9B">
      <w:pPr>
        <w:pStyle w:val="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22E5">
        <w:rPr>
          <w:rFonts w:ascii="Times New Roman" w:eastAsia="Times New Roman" w:hAnsi="Times New Roman" w:cs="Times New Roman"/>
          <w:b/>
          <w:sz w:val="26"/>
          <w:szCs w:val="26"/>
        </w:rPr>
        <w:t>АКТ</w:t>
      </w:r>
    </w:p>
    <w:p w14:paraId="44927814" w14:textId="1BEE75E5" w:rsidR="001D2A13" w:rsidRDefault="001D2A13" w:rsidP="003E4C9B">
      <w:pPr>
        <w:pStyle w:val="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726FB0">
        <w:rPr>
          <w:rFonts w:ascii="Times New Roman" w:eastAsia="Times New Roman" w:hAnsi="Times New Roman" w:cs="Times New Roman"/>
          <w:b/>
          <w:sz w:val="26"/>
          <w:szCs w:val="26"/>
        </w:rPr>
        <w:t>б обнаружени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дисциплинарного проступка</w:t>
      </w:r>
    </w:p>
    <w:p w14:paraId="7D8546E2" w14:textId="77777777" w:rsidR="005522E5" w:rsidRDefault="005522E5" w:rsidP="003E4C9B">
      <w:pPr>
        <w:pStyle w:val="1"/>
        <w:ind w:firstLine="4380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22E5" w14:paraId="3B959F55" w14:textId="77777777" w:rsidTr="003E4C9B">
        <w:tc>
          <w:tcPr>
            <w:tcW w:w="4926" w:type="dxa"/>
          </w:tcPr>
          <w:p w14:paraId="7CFD36DF" w14:textId="0C5ABB85" w:rsidR="005522E5" w:rsidRDefault="005522E5" w:rsidP="00361A8A">
            <w:pPr>
              <w:pStyle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2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 w:rsidR="00361A8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4927" w:type="dxa"/>
          </w:tcPr>
          <w:p w14:paraId="192F0313" w14:textId="77777777" w:rsidR="005522E5" w:rsidRDefault="005522E5" w:rsidP="003E4C9B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___</w:t>
            </w:r>
            <w:r w:rsidRPr="005522E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 </w:t>
            </w:r>
            <w:r w:rsidRPr="005522E5">
              <w:rPr>
                <w:rFonts w:ascii="Times New Roman" w:eastAsia="Times New Roman" w:hAnsi="Times New Roman" w:cs="Times New Roman"/>
                <w:sz w:val="26"/>
                <w:szCs w:val="26"/>
              </w:rPr>
              <w:t>20___г.</w:t>
            </w:r>
          </w:p>
        </w:tc>
      </w:tr>
    </w:tbl>
    <w:p w14:paraId="6A97499E" w14:textId="77777777" w:rsidR="005522E5" w:rsidRDefault="005522E5" w:rsidP="003E4C9B">
      <w:pPr>
        <w:pStyle w:val="1"/>
        <w:rPr>
          <w:rFonts w:ascii="Times New Roman" w:eastAsia="Times New Roman" w:hAnsi="Times New Roman" w:cs="Times New Roman"/>
          <w:sz w:val="26"/>
          <w:szCs w:val="26"/>
        </w:rPr>
      </w:pPr>
    </w:p>
    <w:p w14:paraId="48F029D5" w14:textId="77777777" w:rsidR="00633288" w:rsidRPr="005522E5" w:rsidRDefault="00633288" w:rsidP="003E4C9B">
      <w:pPr>
        <w:pStyle w:val="1"/>
        <w:ind w:firstLine="709"/>
        <w:rPr>
          <w:sz w:val="26"/>
          <w:szCs w:val="26"/>
        </w:rPr>
      </w:pPr>
      <w:r w:rsidRPr="005522E5">
        <w:rPr>
          <w:rFonts w:ascii="Times New Roman" w:eastAsia="Times New Roman" w:hAnsi="Times New Roman" w:cs="Times New Roman"/>
          <w:sz w:val="26"/>
          <w:szCs w:val="26"/>
        </w:rPr>
        <w:t>Настоящий акт составлен:</w:t>
      </w:r>
    </w:p>
    <w:p w14:paraId="4081BEC0" w14:textId="1DF1EFBB" w:rsidR="00633288" w:rsidRPr="003E4C9B" w:rsidRDefault="00633288" w:rsidP="003E4C9B">
      <w:pPr>
        <w:pStyle w:val="1"/>
        <w:ind w:firstLine="709"/>
        <w:jc w:val="both"/>
        <w:rPr>
          <w:i/>
          <w:sz w:val="26"/>
          <w:szCs w:val="26"/>
        </w:rPr>
      </w:pP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 xml:space="preserve">далее перечисляются должности с указанием наименования </w:t>
      </w:r>
      <w:r w:rsidR="003E4C9B">
        <w:rPr>
          <w:rFonts w:ascii="Times New Roman" w:eastAsia="Times New Roman" w:hAnsi="Times New Roman" w:cs="Times New Roman"/>
          <w:i/>
          <w:sz w:val="26"/>
          <w:szCs w:val="26"/>
        </w:rPr>
        <w:t xml:space="preserve">структурного </w:t>
      </w: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>подразделения,</w:t>
      </w:r>
      <w:r w:rsidR="00511CA6" w:rsidRPr="005522E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>фамилии, инициалы работников, составивших акт (не менее 2-х человек)</w:t>
      </w:r>
    </w:p>
    <w:p w14:paraId="4C7F9494" w14:textId="77777777" w:rsidR="005522E5" w:rsidRDefault="005522E5" w:rsidP="003E4C9B">
      <w:pPr>
        <w:pStyle w:val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633288" w:rsidRPr="003E4C9B">
        <w:rPr>
          <w:rFonts w:ascii="Times New Roman" w:eastAsia="Times New Roman" w:hAnsi="Times New Roman" w:cs="Times New Roman"/>
          <w:i/>
          <w:sz w:val="26"/>
          <w:szCs w:val="26"/>
        </w:rPr>
        <w:t>Например: начальником ОСУП в бакалавриате по направлению «Экономика» Мироновой Е.И., ведущим специалистом ОСУП в бакалавриате по направлению «Экономика» Ионовой В.В</w:t>
      </w:r>
      <w:r w:rsidR="00633288" w:rsidRPr="005522E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633288" w:rsidRPr="005522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573E0E2" w14:textId="77777777" w:rsidR="005522E5" w:rsidRDefault="005522E5" w:rsidP="003E4C9B">
      <w:pPr>
        <w:pStyle w:val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872640" w14:textId="77777777" w:rsidR="00633288" w:rsidRDefault="00633288" w:rsidP="003E4C9B">
      <w:pPr>
        <w:pStyle w:val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22E5">
        <w:rPr>
          <w:rFonts w:ascii="Times New Roman" w:eastAsia="Times New Roman" w:hAnsi="Times New Roman" w:cs="Times New Roman"/>
          <w:sz w:val="26"/>
          <w:szCs w:val="26"/>
        </w:rPr>
        <w:t>о том, что</w:t>
      </w:r>
    </w:p>
    <w:p w14:paraId="30D35186" w14:textId="77777777" w:rsidR="005522E5" w:rsidRPr="0049261B" w:rsidRDefault="005522E5" w:rsidP="003E4C9B">
      <w:pPr>
        <w:pStyle w:val="1"/>
        <w:ind w:firstLine="709"/>
        <w:jc w:val="both"/>
        <w:rPr>
          <w:sz w:val="26"/>
          <w:szCs w:val="26"/>
        </w:rPr>
      </w:pPr>
    </w:p>
    <w:p w14:paraId="1E17D20A" w14:textId="31174F08" w:rsidR="00633288" w:rsidRPr="005522E5" w:rsidRDefault="00633288" w:rsidP="003E4C9B">
      <w:pPr>
        <w:pStyle w:val="1"/>
        <w:ind w:firstLine="709"/>
        <w:jc w:val="both"/>
        <w:rPr>
          <w:sz w:val="26"/>
          <w:szCs w:val="26"/>
        </w:rPr>
      </w:pP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>далее излагаются дата, время, обстоятельства совершенного нарушения с указанием пунктов Правил внутреннего распорядка</w:t>
      </w:r>
      <w:r w:rsidR="00511CA6" w:rsidRPr="005522E5">
        <w:rPr>
          <w:rFonts w:ascii="Times New Roman" w:eastAsia="Times New Roman" w:hAnsi="Times New Roman" w:cs="Times New Roman"/>
          <w:i/>
          <w:sz w:val="26"/>
          <w:szCs w:val="26"/>
        </w:rPr>
        <w:t xml:space="preserve"> обучающихся </w:t>
      </w: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>университета,</w:t>
      </w:r>
      <w:r w:rsidR="00511CA6" w:rsidRPr="005522E5">
        <w:rPr>
          <w:rFonts w:ascii="Times New Roman" w:eastAsia="Times New Roman" w:hAnsi="Times New Roman" w:cs="Times New Roman"/>
          <w:i/>
          <w:sz w:val="26"/>
          <w:szCs w:val="26"/>
        </w:rPr>
        <w:t xml:space="preserve"> Правил внутреннего распорядка студенческого общежития</w:t>
      </w: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1CA6" w:rsidRPr="005522E5">
        <w:rPr>
          <w:rFonts w:ascii="Times New Roman" w:eastAsia="Times New Roman" w:hAnsi="Times New Roman" w:cs="Times New Roman"/>
          <w:i/>
          <w:sz w:val="26"/>
          <w:szCs w:val="26"/>
        </w:rPr>
        <w:t xml:space="preserve">университета, </w:t>
      </w: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>предусматривающих данные нарушения.</w:t>
      </w:r>
    </w:p>
    <w:p w14:paraId="12E180EF" w14:textId="4FC04B74" w:rsidR="00633288" w:rsidRPr="003E4C9B" w:rsidRDefault="00633288" w:rsidP="003E4C9B">
      <w:pPr>
        <w:pStyle w:val="1"/>
        <w:ind w:firstLine="709"/>
        <w:jc w:val="both"/>
        <w:rPr>
          <w:i/>
          <w:sz w:val="26"/>
          <w:szCs w:val="26"/>
        </w:rPr>
      </w:pP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>Например: 25 мая 20</w:t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>16</w:t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 xml:space="preserve">. в 12.00 студент 2 курса факультета </w:t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>_____</w:t>
      </w:r>
      <w:r w:rsidR="005522E5" w:rsidRPr="003E4C9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 xml:space="preserve">Иванов Иван Иванович вместо присутствия на занятиях по </w:t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>_______</w:t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 xml:space="preserve"> употреблял спиртные напитки на лестничной площадке 2-го этажа в здании университета по адресу: ул.</w:t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 xml:space="preserve">Мясницкая, д. 20, чем нарушил подп. п. </w:t>
      </w:r>
      <w:r w:rsidR="003E4C9B">
        <w:rPr>
          <w:rFonts w:ascii="Times New Roman" w:eastAsia="Times New Roman" w:hAnsi="Times New Roman" w:cs="Times New Roman"/>
          <w:i/>
          <w:sz w:val="26"/>
          <w:szCs w:val="26"/>
        </w:rPr>
        <w:t>6.3.</w:t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 xml:space="preserve">5 Правил внутреннего распорядка </w:t>
      </w:r>
      <w:r w:rsidR="00511CA6" w:rsidRPr="003E4C9B">
        <w:rPr>
          <w:rFonts w:ascii="Times New Roman" w:eastAsia="Times New Roman" w:hAnsi="Times New Roman" w:cs="Times New Roman"/>
          <w:i/>
          <w:sz w:val="26"/>
          <w:szCs w:val="26"/>
        </w:rPr>
        <w:t xml:space="preserve">обучающихся </w:t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>университета.</w:t>
      </w:r>
    </w:p>
    <w:p w14:paraId="701C063F" w14:textId="77777777" w:rsidR="00633288" w:rsidRPr="005522E5" w:rsidRDefault="00633288" w:rsidP="003E4C9B">
      <w:pPr>
        <w:pStyle w:val="1"/>
        <w:rPr>
          <w:sz w:val="26"/>
          <w:szCs w:val="26"/>
        </w:rPr>
      </w:pPr>
    </w:p>
    <w:p w14:paraId="7E288C47" w14:textId="1F1B8493" w:rsidR="00633288" w:rsidRPr="005522E5" w:rsidRDefault="00511CA6" w:rsidP="003E4C9B">
      <w:pPr>
        <w:pStyle w:val="1"/>
        <w:ind w:firstLine="567"/>
        <w:jc w:val="both"/>
        <w:rPr>
          <w:sz w:val="26"/>
          <w:szCs w:val="26"/>
        </w:rPr>
      </w:pPr>
      <w:r w:rsidRPr="005522E5">
        <w:rPr>
          <w:rFonts w:ascii="Times New Roman" w:eastAsia="Times New Roman" w:hAnsi="Times New Roman" w:cs="Times New Roman"/>
          <w:sz w:val="26"/>
          <w:szCs w:val="26"/>
        </w:rPr>
        <w:t xml:space="preserve">Обучающемуся </w:t>
      </w:r>
      <w:r w:rsidR="00633288" w:rsidRPr="005522E5">
        <w:rPr>
          <w:rFonts w:ascii="Times New Roman" w:eastAsia="Times New Roman" w:hAnsi="Times New Roman" w:cs="Times New Roman"/>
          <w:i/>
          <w:sz w:val="26"/>
          <w:szCs w:val="26"/>
        </w:rPr>
        <w:t xml:space="preserve">указываются </w:t>
      </w: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 xml:space="preserve">ФИО обучающегося </w:t>
      </w:r>
      <w:r w:rsidR="00633288" w:rsidRPr="005522E5">
        <w:rPr>
          <w:rFonts w:ascii="Times New Roman" w:eastAsia="Times New Roman" w:hAnsi="Times New Roman" w:cs="Times New Roman"/>
          <w:sz w:val="26"/>
          <w:szCs w:val="26"/>
        </w:rPr>
        <w:t>предложено</w:t>
      </w:r>
      <w:r w:rsidRPr="005522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288" w:rsidRPr="005522E5">
        <w:rPr>
          <w:rFonts w:ascii="Times New Roman" w:eastAsia="Times New Roman" w:hAnsi="Times New Roman" w:cs="Times New Roman"/>
          <w:sz w:val="26"/>
          <w:szCs w:val="26"/>
        </w:rPr>
        <w:t>представить объяснения в письменной форме. Объяснения представлены</w:t>
      </w:r>
      <w:r w:rsidRPr="005522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288" w:rsidRPr="005522E5">
        <w:rPr>
          <w:rFonts w:ascii="Times New Roman" w:eastAsia="Times New Roman" w:hAnsi="Times New Roman" w:cs="Times New Roman"/>
          <w:sz w:val="26"/>
          <w:szCs w:val="26"/>
        </w:rPr>
        <w:t>(прилагаются)</w:t>
      </w:r>
      <w:r w:rsidR="005522E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3288" w:rsidRPr="005522E5">
        <w:rPr>
          <w:rFonts w:ascii="Times New Roman" w:eastAsia="Times New Roman" w:hAnsi="Times New Roman" w:cs="Times New Roman"/>
          <w:sz w:val="26"/>
          <w:szCs w:val="26"/>
        </w:rPr>
        <w:t xml:space="preserve">/От дачи письменных объяснений </w:t>
      </w:r>
      <w:r w:rsidRPr="005522E5">
        <w:rPr>
          <w:rFonts w:ascii="Times New Roman" w:eastAsia="Times New Roman" w:hAnsi="Times New Roman" w:cs="Times New Roman"/>
          <w:sz w:val="26"/>
          <w:szCs w:val="26"/>
        </w:rPr>
        <w:t xml:space="preserve">обучающийся </w:t>
      </w:r>
      <w:r w:rsidR="00633288" w:rsidRPr="005522E5">
        <w:rPr>
          <w:rFonts w:ascii="Times New Roman" w:eastAsia="Times New Roman" w:hAnsi="Times New Roman" w:cs="Times New Roman"/>
          <w:sz w:val="26"/>
          <w:szCs w:val="26"/>
        </w:rPr>
        <w:t>отказался.</w:t>
      </w:r>
    </w:p>
    <w:p w14:paraId="749A877C" w14:textId="77777777" w:rsidR="00633288" w:rsidRPr="005522E5" w:rsidRDefault="00633288" w:rsidP="003E4C9B">
      <w:pPr>
        <w:pStyle w:val="1"/>
        <w:rPr>
          <w:sz w:val="26"/>
          <w:szCs w:val="26"/>
        </w:rPr>
      </w:pPr>
    </w:p>
    <w:p w14:paraId="674C9E73" w14:textId="77777777" w:rsidR="00633288" w:rsidRPr="005522E5" w:rsidRDefault="00633288" w:rsidP="003E4C9B">
      <w:pPr>
        <w:pStyle w:val="1"/>
        <w:rPr>
          <w:sz w:val="26"/>
          <w:szCs w:val="26"/>
        </w:rPr>
      </w:pPr>
      <w:r w:rsidRPr="005522E5">
        <w:rPr>
          <w:rFonts w:ascii="Times New Roman" w:eastAsia="Times New Roman" w:hAnsi="Times New Roman" w:cs="Times New Roman"/>
          <w:sz w:val="26"/>
          <w:szCs w:val="26"/>
        </w:rPr>
        <w:t>Подписи лиц, составивших акт:</w:t>
      </w:r>
    </w:p>
    <w:p w14:paraId="7C76919D" w14:textId="262D81C6" w:rsidR="00633288" w:rsidRPr="005522E5" w:rsidRDefault="00633288" w:rsidP="003E4C9B">
      <w:pPr>
        <w:pStyle w:val="1"/>
        <w:jc w:val="both"/>
        <w:rPr>
          <w:sz w:val="26"/>
          <w:szCs w:val="26"/>
        </w:rPr>
      </w:pP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 xml:space="preserve">далее перечисляются должности с указанием наименования </w:t>
      </w:r>
      <w:r w:rsidR="003E4C9B">
        <w:rPr>
          <w:rFonts w:ascii="Times New Roman" w:eastAsia="Times New Roman" w:hAnsi="Times New Roman" w:cs="Times New Roman"/>
          <w:i/>
          <w:sz w:val="26"/>
          <w:szCs w:val="26"/>
        </w:rPr>
        <w:t xml:space="preserve">структурного </w:t>
      </w: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>подразделения,</w:t>
      </w:r>
      <w:r w:rsidR="00726FB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>фамилии, инициалы работников, составивших акт</w:t>
      </w:r>
    </w:p>
    <w:p w14:paraId="6BBD41E0" w14:textId="77777777" w:rsidR="00633288" w:rsidRPr="003E4C9B" w:rsidRDefault="00633288" w:rsidP="003E4C9B">
      <w:pPr>
        <w:pStyle w:val="1"/>
        <w:jc w:val="both"/>
        <w:rPr>
          <w:i/>
          <w:sz w:val="26"/>
          <w:szCs w:val="26"/>
        </w:rPr>
      </w:pP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>Например:</w:t>
      </w:r>
    </w:p>
    <w:p w14:paraId="09B39905" w14:textId="77777777" w:rsidR="00122A1C" w:rsidRDefault="00633288" w:rsidP="003E4C9B">
      <w:pPr>
        <w:pStyle w:val="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E4C9B">
        <w:rPr>
          <w:rFonts w:ascii="Times New Roman" w:hAnsi="Times New Roman" w:cs="Times New Roman"/>
          <w:i/>
          <w:sz w:val="26"/>
          <w:szCs w:val="26"/>
        </w:rPr>
        <w:t xml:space="preserve">Начальник ОСУП в бакалавриате </w:t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 xml:space="preserve">по направлению </w:t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>____</w:t>
      </w:r>
    </w:p>
    <w:p w14:paraId="2F436DE6" w14:textId="4A020A04" w:rsidR="00633288" w:rsidRPr="003E4C9B" w:rsidRDefault="00633288" w:rsidP="003E4C9B">
      <w:pPr>
        <w:pStyle w:val="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>подпись</w:t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 w:rsidRPr="003E4C9B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 w:rsidRPr="003E4C9B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 w:rsidRPr="003E4C9B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 w:rsidRPr="003E4C9B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 w:rsidRPr="003E4C9B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 w:rsidRPr="003E4C9B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 w:rsidRPr="003E4C9B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 w:rsidRPr="003E4C9B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 w:rsidRPr="003E4C9B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>Е.И.Миронова</w:t>
      </w:r>
    </w:p>
    <w:p w14:paraId="37C495FA" w14:textId="211C0686" w:rsidR="005522E5" w:rsidRDefault="00633288" w:rsidP="003E4C9B">
      <w:pPr>
        <w:pStyle w:val="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E4C9B">
        <w:rPr>
          <w:rFonts w:ascii="Times New Roman" w:hAnsi="Times New Roman" w:cs="Times New Roman"/>
          <w:i/>
          <w:sz w:val="26"/>
          <w:szCs w:val="26"/>
        </w:rPr>
        <w:lastRenderedPageBreak/>
        <w:t>Ведущий специалист ОСУП в бакалавриате</w:t>
      </w:r>
      <w:r w:rsidRPr="003E4C9B">
        <w:rPr>
          <w:i/>
          <w:sz w:val="26"/>
          <w:szCs w:val="26"/>
        </w:rPr>
        <w:t xml:space="preserve"> </w:t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 xml:space="preserve">по направлению </w:t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>______</w:t>
      </w:r>
    </w:p>
    <w:p w14:paraId="0BBA64DA" w14:textId="0095461E" w:rsidR="00633288" w:rsidRPr="003E4C9B" w:rsidRDefault="00633288" w:rsidP="003E4C9B">
      <w:pPr>
        <w:pStyle w:val="1"/>
        <w:jc w:val="both"/>
        <w:rPr>
          <w:i/>
          <w:sz w:val="26"/>
          <w:szCs w:val="26"/>
        </w:rPr>
      </w:pP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>подпись</w:t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522E5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    </w:t>
      </w:r>
      <w:r w:rsidRPr="003E4C9B">
        <w:rPr>
          <w:rFonts w:ascii="Times New Roman" w:eastAsia="Times New Roman" w:hAnsi="Times New Roman" w:cs="Times New Roman"/>
          <w:i/>
          <w:sz w:val="26"/>
          <w:szCs w:val="26"/>
        </w:rPr>
        <w:t>В.В.Ионова</w:t>
      </w:r>
    </w:p>
    <w:p w14:paraId="08BBA82F" w14:textId="77777777" w:rsidR="00633288" w:rsidRPr="005522E5" w:rsidRDefault="00633288" w:rsidP="003E4C9B">
      <w:pPr>
        <w:pStyle w:val="1"/>
        <w:jc w:val="both"/>
        <w:rPr>
          <w:sz w:val="26"/>
          <w:szCs w:val="26"/>
        </w:rPr>
      </w:pPr>
    </w:p>
    <w:p w14:paraId="222FD444" w14:textId="77777777" w:rsidR="00633288" w:rsidRPr="005522E5" w:rsidRDefault="00633288" w:rsidP="003E4C9B">
      <w:pPr>
        <w:pStyle w:val="1"/>
        <w:jc w:val="both"/>
        <w:rPr>
          <w:sz w:val="26"/>
          <w:szCs w:val="26"/>
        </w:rPr>
      </w:pPr>
      <w:r w:rsidRPr="005522E5">
        <w:rPr>
          <w:rFonts w:ascii="Times New Roman" w:eastAsia="Times New Roman" w:hAnsi="Times New Roman" w:cs="Times New Roman"/>
          <w:sz w:val="26"/>
          <w:szCs w:val="26"/>
        </w:rPr>
        <w:t>С настоящим актом ознакомлен (а)*:</w:t>
      </w:r>
    </w:p>
    <w:p w14:paraId="1FEEE93B" w14:textId="79AF9462" w:rsidR="00511CA6" w:rsidRPr="005522E5" w:rsidRDefault="00633288" w:rsidP="003E4C9B">
      <w:pPr>
        <w:pStyle w:val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22E5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511CA6" w:rsidRPr="005522E5">
        <w:rPr>
          <w:rFonts w:ascii="Times New Roman" w:eastAsia="Times New Roman" w:hAnsi="Times New Roman" w:cs="Times New Roman"/>
          <w:sz w:val="26"/>
          <w:szCs w:val="26"/>
        </w:rPr>
        <w:t xml:space="preserve">/аспирант/учащийся/слушатель </w:t>
      </w:r>
      <w:r w:rsidRPr="005522E5">
        <w:rPr>
          <w:rFonts w:ascii="Times New Roman" w:eastAsia="Times New Roman" w:hAnsi="Times New Roman" w:cs="Times New Roman"/>
          <w:sz w:val="26"/>
          <w:szCs w:val="26"/>
        </w:rPr>
        <w:t>___ курса</w:t>
      </w:r>
      <w:r w:rsidR="00511CA6" w:rsidRPr="005522E5">
        <w:rPr>
          <w:rFonts w:ascii="Times New Roman" w:eastAsia="Times New Roman" w:hAnsi="Times New Roman" w:cs="Times New Roman"/>
          <w:sz w:val="26"/>
          <w:szCs w:val="26"/>
        </w:rPr>
        <w:t>/класса/года обучения</w:t>
      </w:r>
      <w:r w:rsidRPr="005522E5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программы </w:t>
      </w:r>
      <w:r w:rsidR="00511CA6" w:rsidRPr="005522E5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Pr="005522E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 </w:t>
      </w:r>
    </w:p>
    <w:p w14:paraId="4F521756" w14:textId="77777777" w:rsidR="00511CA6" w:rsidRPr="005522E5" w:rsidRDefault="00511CA6" w:rsidP="003E4C9B">
      <w:pPr>
        <w:pStyle w:val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562592" w14:textId="2A46DDA5" w:rsidR="00633288" w:rsidRPr="005522E5" w:rsidRDefault="00633288" w:rsidP="003E4C9B">
      <w:pPr>
        <w:pStyle w:val="1"/>
        <w:jc w:val="both"/>
        <w:rPr>
          <w:sz w:val="26"/>
          <w:szCs w:val="26"/>
        </w:rPr>
      </w:pPr>
      <w:r w:rsidRPr="005522E5">
        <w:rPr>
          <w:rFonts w:ascii="Times New Roman" w:eastAsia="Times New Roman" w:hAnsi="Times New Roman" w:cs="Times New Roman"/>
          <w:sz w:val="26"/>
          <w:szCs w:val="26"/>
        </w:rPr>
        <w:t>(подпись)</w:t>
      </w: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(Ф.И.О. </w:t>
      </w:r>
      <w:r w:rsidR="003E4C9B">
        <w:rPr>
          <w:rFonts w:ascii="Times New Roman" w:eastAsia="Times New Roman" w:hAnsi="Times New Roman" w:cs="Times New Roman"/>
          <w:i/>
          <w:sz w:val="26"/>
          <w:szCs w:val="26"/>
        </w:rPr>
        <w:t>обучающегося</w:t>
      </w: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52EC1805" w14:textId="77777777" w:rsidR="00633288" w:rsidRPr="005522E5" w:rsidRDefault="00633288" w:rsidP="003E4C9B">
      <w:pPr>
        <w:pStyle w:val="1"/>
        <w:jc w:val="both"/>
        <w:rPr>
          <w:sz w:val="26"/>
          <w:szCs w:val="26"/>
        </w:rPr>
      </w:pPr>
      <w:r w:rsidRPr="005522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5522E5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</w:t>
      </w:r>
    </w:p>
    <w:p w14:paraId="46626AAE" w14:textId="77C97B55" w:rsidR="00633288" w:rsidRPr="003E4C9B" w:rsidRDefault="00633288" w:rsidP="003E4C9B">
      <w:pPr>
        <w:pStyle w:val="1"/>
        <w:jc w:val="both"/>
        <w:rPr>
          <w:rFonts w:ascii="Times New Roman" w:eastAsia="Times New Roman" w:hAnsi="Times New Roman" w:cs="Times New Roman"/>
          <w:b/>
          <w:szCs w:val="26"/>
        </w:rPr>
      </w:pPr>
      <w:r w:rsidRPr="003E4C9B">
        <w:rPr>
          <w:rFonts w:ascii="Times New Roman" w:eastAsia="Times New Roman" w:hAnsi="Times New Roman" w:cs="Times New Roman"/>
          <w:szCs w:val="26"/>
        </w:rPr>
        <w:t xml:space="preserve">* В случае отказа </w:t>
      </w:r>
      <w:r w:rsidR="003E4C9B">
        <w:rPr>
          <w:rFonts w:ascii="Times New Roman" w:eastAsia="Times New Roman" w:hAnsi="Times New Roman" w:cs="Times New Roman"/>
          <w:szCs w:val="26"/>
        </w:rPr>
        <w:t>обучающегося</w:t>
      </w:r>
      <w:r w:rsidRPr="003E4C9B">
        <w:rPr>
          <w:rFonts w:ascii="Times New Roman" w:eastAsia="Times New Roman" w:hAnsi="Times New Roman" w:cs="Times New Roman"/>
          <w:szCs w:val="26"/>
        </w:rPr>
        <w:t xml:space="preserve"> от подписи в акте делается отметка «От подписи</w:t>
      </w:r>
      <w:r w:rsidR="005522E5" w:rsidRPr="003E4C9B">
        <w:rPr>
          <w:rFonts w:ascii="Times New Roman" w:eastAsia="Times New Roman" w:hAnsi="Times New Roman" w:cs="Times New Roman"/>
          <w:szCs w:val="26"/>
        </w:rPr>
        <w:t xml:space="preserve"> </w:t>
      </w:r>
      <w:r w:rsidRPr="003E4C9B">
        <w:rPr>
          <w:rFonts w:ascii="Times New Roman" w:eastAsia="Times New Roman" w:hAnsi="Times New Roman" w:cs="Times New Roman"/>
          <w:szCs w:val="26"/>
        </w:rPr>
        <w:t>отказался</w:t>
      </w:r>
      <w:r w:rsidR="005522E5" w:rsidRPr="003E4C9B">
        <w:rPr>
          <w:rFonts w:ascii="Times New Roman" w:eastAsia="Times New Roman" w:hAnsi="Times New Roman" w:cs="Times New Roman"/>
          <w:szCs w:val="26"/>
        </w:rPr>
        <w:t> </w:t>
      </w:r>
      <w:r w:rsidRPr="003E4C9B">
        <w:rPr>
          <w:rFonts w:ascii="Times New Roman" w:eastAsia="Times New Roman" w:hAnsi="Times New Roman" w:cs="Times New Roman"/>
          <w:szCs w:val="26"/>
        </w:rPr>
        <w:t>(ась)».</w:t>
      </w:r>
      <w:r w:rsidRPr="003E4C9B">
        <w:rPr>
          <w:rFonts w:ascii="Times New Roman" w:eastAsia="Times New Roman" w:hAnsi="Times New Roman" w:cs="Times New Roman"/>
          <w:b/>
          <w:szCs w:val="26"/>
        </w:rPr>
        <w:t xml:space="preserve"> </w:t>
      </w:r>
    </w:p>
    <w:p w14:paraId="48A38082" w14:textId="77777777" w:rsidR="00311C8C" w:rsidRPr="005522E5" w:rsidRDefault="00311C8C" w:rsidP="003E4C9B">
      <w:pPr>
        <w:spacing w:line="276" w:lineRule="auto"/>
        <w:rPr>
          <w:sz w:val="26"/>
          <w:szCs w:val="26"/>
        </w:rPr>
      </w:pPr>
    </w:p>
    <w:sectPr w:rsidR="00311C8C" w:rsidRPr="005522E5" w:rsidSect="005522E5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FD296" w14:textId="77777777" w:rsidR="00464C49" w:rsidRDefault="00464C49" w:rsidP="00511CA6">
      <w:r>
        <w:separator/>
      </w:r>
    </w:p>
  </w:endnote>
  <w:endnote w:type="continuationSeparator" w:id="0">
    <w:p w14:paraId="7DAA4EFE" w14:textId="77777777" w:rsidR="00464C49" w:rsidRDefault="00464C49" w:rsidP="0051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863540"/>
      <w:docPartObj>
        <w:docPartGallery w:val="Page Numbers (Bottom of Page)"/>
        <w:docPartUnique/>
      </w:docPartObj>
    </w:sdtPr>
    <w:sdtEndPr/>
    <w:sdtContent>
      <w:p w14:paraId="6C22152D" w14:textId="1672C7D6" w:rsidR="009F34EC" w:rsidRDefault="009F34E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CA">
          <w:rPr>
            <w:noProof/>
          </w:rPr>
          <w:t>1</w:t>
        </w:r>
        <w:r>
          <w:fldChar w:fldCharType="end"/>
        </w:r>
      </w:p>
    </w:sdtContent>
  </w:sdt>
  <w:p w14:paraId="7C17866D" w14:textId="77777777" w:rsidR="009F34EC" w:rsidRDefault="009F34E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6C242" w14:textId="77777777" w:rsidR="00464C49" w:rsidRDefault="00464C49" w:rsidP="00511CA6">
      <w:r>
        <w:separator/>
      </w:r>
    </w:p>
  </w:footnote>
  <w:footnote w:type="continuationSeparator" w:id="0">
    <w:p w14:paraId="3465398E" w14:textId="77777777" w:rsidR="00464C49" w:rsidRDefault="00464C49" w:rsidP="00511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49"/>
    <w:rsid w:val="00011949"/>
    <w:rsid w:val="00122A1C"/>
    <w:rsid w:val="00134787"/>
    <w:rsid w:val="001725A5"/>
    <w:rsid w:val="001D1AAA"/>
    <w:rsid w:val="001D2A13"/>
    <w:rsid w:val="001E79B2"/>
    <w:rsid w:val="001F54A6"/>
    <w:rsid w:val="002A0ED4"/>
    <w:rsid w:val="00311C8C"/>
    <w:rsid w:val="00346D24"/>
    <w:rsid w:val="00361A8A"/>
    <w:rsid w:val="00365449"/>
    <w:rsid w:val="003E4C9B"/>
    <w:rsid w:val="00441C02"/>
    <w:rsid w:val="00445FEF"/>
    <w:rsid w:val="00464C49"/>
    <w:rsid w:val="0049261B"/>
    <w:rsid w:val="004C09EE"/>
    <w:rsid w:val="004F33C2"/>
    <w:rsid w:val="00511CA6"/>
    <w:rsid w:val="00526008"/>
    <w:rsid w:val="005467E4"/>
    <w:rsid w:val="005522E5"/>
    <w:rsid w:val="00575CC2"/>
    <w:rsid w:val="005E381B"/>
    <w:rsid w:val="00633288"/>
    <w:rsid w:val="00726FB0"/>
    <w:rsid w:val="00736188"/>
    <w:rsid w:val="007653B9"/>
    <w:rsid w:val="00782E68"/>
    <w:rsid w:val="008B7278"/>
    <w:rsid w:val="00907B17"/>
    <w:rsid w:val="00986CB3"/>
    <w:rsid w:val="009D18D8"/>
    <w:rsid w:val="009F34EC"/>
    <w:rsid w:val="00A36E0C"/>
    <w:rsid w:val="00A438FA"/>
    <w:rsid w:val="00C76A33"/>
    <w:rsid w:val="00C83D9B"/>
    <w:rsid w:val="00DB215E"/>
    <w:rsid w:val="00DF24D0"/>
    <w:rsid w:val="00E045CA"/>
    <w:rsid w:val="00EC6CDB"/>
    <w:rsid w:val="00EE20E4"/>
    <w:rsid w:val="00F16DD4"/>
    <w:rsid w:val="00FA23B7"/>
    <w:rsid w:val="00FB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378E6"/>
  <w15:docId w15:val="{EA9810E9-EE7A-4952-9D38-AD02468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328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footnote text"/>
    <w:basedOn w:val="a"/>
    <w:link w:val="a4"/>
    <w:rsid w:val="00511CA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11CA6"/>
  </w:style>
  <w:style w:type="character" w:styleId="a5">
    <w:name w:val="footnote reference"/>
    <w:basedOn w:val="a0"/>
    <w:rsid w:val="00511CA6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522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522E5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55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5522E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5522E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5522E5"/>
  </w:style>
  <w:style w:type="paragraph" w:styleId="ac">
    <w:name w:val="annotation subject"/>
    <w:basedOn w:val="aa"/>
    <w:next w:val="aa"/>
    <w:link w:val="ad"/>
    <w:semiHidden/>
    <w:unhideWhenUsed/>
    <w:rsid w:val="005522E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5522E5"/>
    <w:rPr>
      <w:b/>
      <w:bCs/>
    </w:rPr>
  </w:style>
  <w:style w:type="paragraph" w:styleId="ae">
    <w:name w:val="Revision"/>
    <w:hidden/>
    <w:uiPriority w:val="99"/>
    <w:semiHidden/>
    <w:rsid w:val="005522E5"/>
    <w:rPr>
      <w:sz w:val="24"/>
      <w:szCs w:val="24"/>
    </w:rPr>
  </w:style>
  <w:style w:type="paragraph" w:styleId="af">
    <w:name w:val="header"/>
    <w:basedOn w:val="a"/>
    <w:link w:val="af0"/>
    <w:unhideWhenUsed/>
    <w:rsid w:val="009F34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F34EC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F34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34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6632-A3B3-4DF3-A8DF-547ABFB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valenko</dc:creator>
  <cp:lastModifiedBy>Сергей Селеев</cp:lastModifiedBy>
  <cp:revision>2</cp:revision>
  <dcterms:created xsi:type="dcterms:W3CDTF">2017-04-19T14:30:00Z</dcterms:created>
  <dcterms:modified xsi:type="dcterms:W3CDTF">2017-04-19T14:30:00Z</dcterms:modified>
</cp:coreProperties>
</file>